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1F" w:rsidRDefault="00D17C1F" w:rsidP="00DE20AA">
      <w:pPr>
        <w:rPr>
          <w:szCs w:val="18"/>
        </w:rPr>
      </w:pPr>
    </w:p>
    <w:p w:rsidR="00AB6856" w:rsidRDefault="00AB6856" w:rsidP="00AB6856">
      <w:pPr>
        <w:jc w:val="center"/>
        <w:rPr>
          <w:b/>
        </w:rPr>
      </w:pPr>
    </w:p>
    <w:p w:rsidR="00AB6856" w:rsidRDefault="00AB6856" w:rsidP="00AB6856">
      <w:pPr>
        <w:jc w:val="center"/>
        <w:rPr>
          <w:b/>
        </w:rPr>
      </w:pPr>
    </w:p>
    <w:p w:rsidR="00AB6856" w:rsidRDefault="00AB6856" w:rsidP="00AB6856">
      <w:pPr>
        <w:jc w:val="center"/>
        <w:rPr>
          <w:b/>
        </w:rPr>
      </w:pPr>
    </w:p>
    <w:p w:rsidR="00AB6856" w:rsidRDefault="00AB6856" w:rsidP="00AB6856">
      <w:pPr>
        <w:jc w:val="center"/>
        <w:rPr>
          <w:b/>
        </w:rPr>
      </w:pPr>
    </w:p>
    <w:p w:rsidR="00AB6856" w:rsidRDefault="00AB6856" w:rsidP="00AB6856">
      <w:pPr>
        <w:jc w:val="center"/>
        <w:rPr>
          <w:b/>
        </w:rPr>
      </w:pPr>
    </w:p>
    <w:p w:rsidR="00AB6856" w:rsidRDefault="00AB6856" w:rsidP="00AB6856">
      <w:pPr>
        <w:jc w:val="center"/>
        <w:rPr>
          <w:b/>
        </w:rPr>
      </w:pPr>
      <w:r w:rsidRPr="00927F55">
        <w:rPr>
          <w:b/>
        </w:rPr>
        <w:t>Proxy Form</w:t>
      </w:r>
    </w:p>
    <w:p w:rsidR="00AB6856" w:rsidRDefault="00AB6856" w:rsidP="00AB6856">
      <w:pPr>
        <w:jc w:val="center"/>
        <w:rPr>
          <w:b/>
        </w:rPr>
      </w:pPr>
    </w:p>
    <w:p w:rsidR="00AB6856" w:rsidRDefault="00AB6856" w:rsidP="00AB6856">
      <w:pPr>
        <w:rPr>
          <w:b/>
        </w:rPr>
      </w:pPr>
      <w:r>
        <w:rPr>
          <w:b/>
        </w:rPr>
        <w:t xml:space="preserve">I ____________________________ give this proxy to________________________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act/vote on my behalf at this Annual General Meeting of the Hagersville Minor Hockey Association.</w:t>
      </w:r>
    </w:p>
    <w:p w:rsidR="00AB6856" w:rsidRDefault="00AB6856" w:rsidP="00AB6856">
      <w:pPr>
        <w:rPr>
          <w:b/>
        </w:rPr>
      </w:pPr>
    </w:p>
    <w:p w:rsidR="00AB6856" w:rsidRDefault="00AB6856" w:rsidP="00AB6856">
      <w:pPr>
        <w:rPr>
          <w:b/>
        </w:rPr>
      </w:pPr>
    </w:p>
    <w:p w:rsidR="00AB6856" w:rsidRDefault="00AB6856" w:rsidP="00AB6856">
      <w:pPr>
        <w:rPr>
          <w:b/>
        </w:rPr>
      </w:pPr>
      <w:r>
        <w:rPr>
          <w:b/>
        </w:rPr>
        <w:t>Dated: _____________________ Signature: _______________________________</w:t>
      </w:r>
    </w:p>
    <w:p w:rsidR="00DE20AA" w:rsidRPr="00DE20AA" w:rsidRDefault="00DE20AA" w:rsidP="00DE20AA">
      <w:pPr>
        <w:rPr>
          <w:szCs w:val="18"/>
        </w:rPr>
      </w:pPr>
    </w:p>
    <w:sectPr w:rsidR="00DE20AA" w:rsidRPr="00DE20AA" w:rsidSect="00FB466A">
      <w:headerReference w:type="default" r:id="rId8"/>
      <w:pgSz w:w="12240" w:h="15840"/>
      <w:pgMar w:top="106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901" w:rsidRDefault="004C0901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4C0901" w:rsidRDefault="004C0901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901" w:rsidRDefault="004C0901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4C0901" w:rsidRDefault="004C0901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E5" w:rsidRDefault="007753EE">
    <w:pPr>
      <w:pStyle w:val="Header"/>
      <w:rPr>
        <w:sz w:val="16"/>
        <w:szCs w:val="16"/>
      </w:rPr>
    </w:pPr>
    <w:r>
      <w:rPr>
        <w:noProof/>
        <w:sz w:val="16"/>
        <w:szCs w:val="16"/>
        <w:lang w:eastAsia="en-US"/>
      </w:rPr>
      <w:drawing>
        <wp:inline distT="0" distB="0" distL="0" distR="0">
          <wp:extent cx="5486400" cy="97997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7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838"/>
    <w:multiLevelType w:val="hybridMultilevel"/>
    <w:tmpl w:val="30ACB38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50302E0"/>
    <w:multiLevelType w:val="hybridMultilevel"/>
    <w:tmpl w:val="5310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119A"/>
    <w:multiLevelType w:val="hybridMultilevel"/>
    <w:tmpl w:val="0988077E"/>
    <w:lvl w:ilvl="0" w:tplc="10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E1D229F"/>
    <w:multiLevelType w:val="hybridMultilevel"/>
    <w:tmpl w:val="CEDC43CC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4">
    <w:nsid w:val="1AE859E0"/>
    <w:multiLevelType w:val="hybridMultilevel"/>
    <w:tmpl w:val="627C9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A036FD"/>
    <w:multiLevelType w:val="hybridMultilevel"/>
    <w:tmpl w:val="80060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5E5905"/>
    <w:multiLevelType w:val="hybridMultilevel"/>
    <w:tmpl w:val="4B3CBFF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386D5AAC"/>
    <w:multiLevelType w:val="hybridMultilevel"/>
    <w:tmpl w:val="74822B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D7E4426"/>
    <w:multiLevelType w:val="hybridMultilevel"/>
    <w:tmpl w:val="688AE78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469D3413"/>
    <w:multiLevelType w:val="hybridMultilevel"/>
    <w:tmpl w:val="14EE40FA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A1A5FB8"/>
    <w:multiLevelType w:val="hybridMultilevel"/>
    <w:tmpl w:val="A63E064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EFB1FE0"/>
    <w:multiLevelType w:val="hybridMultilevel"/>
    <w:tmpl w:val="027A46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3853356"/>
    <w:multiLevelType w:val="hybridMultilevel"/>
    <w:tmpl w:val="07DE22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79D4702"/>
    <w:multiLevelType w:val="hybridMultilevel"/>
    <w:tmpl w:val="CB10E2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2503C07"/>
    <w:multiLevelType w:val="hybridMultilevel"/>
    <w:tmpl w:val="3110A9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57843E0"/>
    <w:multiLevelType w:val="hybridMultilevel"/>
    <w:tmpl w:val="9664200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77820062"/>
    <w:multiLevelType w:val="hybridMultilevel"/>
    <w:tmpl w:val="A52C30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8E82D72"/>
    <w:multiLevelType w:val="hybridMultilevel"/>
    <w:tmpl w:val="E44005F6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E293F1A"/>
    <w:multiLevelType w:val="hybridMultilevel"/>
    <w:tmpl w:val="15D27B9A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9"/>
  </w:num>
  <w:num w:numId="5">
    <w:abstractNumId w:val="15"/>
  </w:num>
  <w:num w:numId="6">
    <w:abstractNumId w:val="0"/>
  </w:num>
  <w:num w:numId="7">
    <w:abstractNumId w:val="18"/>
  </w:num>
  <w:num w:numId="8">
    <w:abstractNumId w:val="6"/>
  </w:num>
  <w:num w:numId="9">
    <w:abstractNumId w:val="11"/>
  </w:num>
  <w:num w:numId="10">
    <w:abstractNumId w:val="16"/>
  </w:num>
  <w:num w:numId="11">
    <w:abstractNumId w:val="3"/>
  </w:num>
  <w:num w:numId="12">
    <w:abstractNumId w:val="14"/>
  </w:num>
  <w:num w:numId="13">
    <w:abstractNumId w:val="5"/>
  </w:num>
  <w:num w:numId="14">
    <w:abstractNumId w:val="13"/>
  </w:num>
  <w:num w:numId="15">
    <w:abstractNumId w:val="7"/>
  </w:num>
  <w:num w:numId="16">
    <w:abstractNumId w:val="12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17C1F"/>
    <w:rsid w:val="00014430"/>
    <w:rsid w:val="00016545"/>
    <w:rsid w:val="00023FB6"/>
    <w:rsid w:val="0006429C"/>
    <w:rsid w:val="0009407D"/>
    <w:rsid w:val="000B5D9F"/>
    <w:rsid w:val="000C79C5"/>
    <w:rsid w:val="001037A6"/>
    <w:rsid w:val="00107C96"/>
    <w:rsid w:val="00115867"/>
    <w:rsid w:val="00136101"/>
    <w:rsid w:val="00157D17"/>
    <w:rsid w:val="001644DF"/>
    <w:rsid w:val="00170309"/>
    <w:rsid w:val="00183D62"/>
    <w:rsid w:val="001A4B63"/>
    <w:rsid w:val="001D7C62"/>
    <w:rsid w:val="001F6439"/>
    <w:rsid w:val="0023684E"/>
    <w:rsid w:val="00264CAE"/>
    <w:rsid w:val="00284C6D"/>
    <w:rsid w:val="0029146E"/>
    <w:rsid w:val="00293DC9"/>
    <w:rsid w:val="002A08DC"/>
    <w:rsid w:val="00302D19"/>
    <w:rsid w:val="003073E8"/>
    <w:rsid w:val="0032373A"/>
    <w:rsid w:val="00331452"/>
    <w:rsid w:val="003510E7"/>
    <w:rsid w:val="00357896"/>
    <w:rsid w:val="0036023D"/>
    <w:rsid w:val="00367372"/>
    <w:rsid w:val="00385697"/>
    <w:rsid w:val="003B4F2D"/>
    <w:rsid w:val="003E6C62"/>
    <w:rsid w:val="0041785E"/>
    <w:rsid w:val="0042061B"/>
    <w:rsid w:val="00426DD5"/>
    <w:rsid w:val="00441C57"/>
    <w:rsid w:val="0044665B"/>
    <w:rsid w:val="004A02A5"/>
    <w:rsid w:val="004B7163"/>
    <w:rsid w:val="004C0901"/>
    <w:rsid w:val="004C1DC3"/>
    <w:rsid w:val="00527412"/>
    <w:rsid w:val="005462C8"/>
    <w:rsid w:val="00547C4B"/>
    <w:rsid w:val="00550237"/>
    <w:rsid w:val="00553465"/>
    <w:rsid w:val="005A3D71"/>
    <w:rsid w:val="005B362C"/>
    <w:rsid w:val="005D26FB"/>
    <w:rsid w:val="005D7EC1"/>
    <w:rsid w:val="005E5602"/>
    <w:rsid w:val="005E7BEE"/>
    <w:rsid w:val="005F7976"/>
    <w:rsid w:val="00605CB8"/>
    <w:rsid w:val="00640117"/>
    <w:rsid w:val="00642B95"/>
    <w:rsid w:val="006631F7"/>
    <w:rsid w:val="0067189E"/>
    <w:rsid w:val="006B4450"/>
    <w:rsid w:val="006D28DA"/>
    <w:rsid w:val="006E6195"/>
    <w:rsid w:val="00707247"/>
    <w:rsid w:val="00722C10"/>
    <w:rsid w:val="00725A7B"/>
    <w:rsid w:val="00744513"/>
    <w:rsid w:val="0074781F"/>
    <w:rsid w:val="007753EE"/>
    <w:rsid w:val="007930C9"/>
    <w:rsid w:val="007B623C"/>
    <w:rsid w:val="007B718B"/>
    <w:rsid w:val="007E2AFF"/>
    <w:rsid w:val="007E701A"/>
    <w:rsid w:val="007F3FD8"/>
    <w:rsid w:val="0080268E"/>
    <w:rsid w:val="00802CCA"/>
    <w:rsid w:val="00806B6F"/>
    <w:rsid w:val="00826690"/>
    <w:rsid w:val="008713D6"/>
    <w:rsid w:val="00872182"/>
    <w:rsid w:val="008728BC"/>
    <w:rsid w:val="008B3CE6"/>
    <w:rsid w:val="008C67B5"/>
    <w:rsid w:val="008E4E7C"/>
    <w:rsid w:val="008E798E"/>
    <w:rsid w:val="008F6E76"/>
    <w:rsid w:val="009200E5"/>
    <w:rsid w:val="00920616"/>
    <w:rsid w:val="009209B9"/>
    <w:rsid w:val="00953AF8"/>
    <w:rsid w:val="00955061"/>
    <w:rsid w:val="009B390B"/>
    <w:rsid w:val="009C01E5"/>
    <w:rsid w:val="009E0D60"/>
    <w:rsid w:val="009F411C"/>
    <w:rsid w:val="00A03AA2"/>
    <w:rsid w:val="00A12A55"/>
    <w:rsid w:val="00A33598"/>
    <w:rsid w:val="00A46D1C"/>
    <w:rsid w:val="00A91BE4"/>
    <w:rsid w:val="00AB0676"/>
    <w:rsid w:val="00AB60A8"/>
    <w:rsid w:val="00AB6856"/>
    <w:rsid w:val="00AB6987"/>
    <w:rsid w:val="00AF18B1"/>
    <w:rsid w:val="00B0499C"/>
    <w:rsid w:val="00B21C9A"/>
    <w:rsid w:val="00B40D87"/>
    <w:rsid w:val="00B41E2C"/>
    <w:rsid w:val="00B53998"/>
    <w:rsid w:val="00B71D76"/>
    <w:rsid w:val="00B90FAD"/>
    <w:rsid w:val="00B9164F"/>
    <w:rsid w:val="00B960A0"/>
    <w:rsid w:val="00B97110"/>
    <w:rsid w:val="00BE3572"/>
    <w:rsid w:val="00BF73C1"/>
    <w:rsid w:val="00C13719"/>
    <w:rsid w:val="00C404DB"/>
    <w:rsid w:val="00C85B70"/>
    <w:rsid w:val="00CA6D6C"/>
    <w:rsid w:val="00CB1C99"/>
    <w:rsid w:val="00CC0732"/>
    <w:rsid w:val="00CC2EF4"/>
    <w:rsid w:val="00CE1DE8"/>
    <w:rsid w:val="00CF1167"/>
    <w:rsid w:val="00D00D51"/>
    <w:rsid w:val="00D0617A"/>
    <w:rsid w:val="00D17C1F"/>
    <w:rsid w:val="00D41C4D"/>
    <w:rsid w:val="00D674C8"/>
    <w:rsid w:val="00D81E0B"/>
    <w:rsid w:val="00DC1169"/>
    <w:rsid w:val="00DD3A6C"/>
    <w:rsid w:val="00DD55F7"/>
    <w:rsid w:val="00DE20AA"/>
    <w:rsid w:val="00E14DC2"/>
    <w:rsid w:val="00E36E92"/>
    <w:rsid w:val="00E63E1E"/>
    <w:rsid w:val="00E71821"/>
    <w:rsid w:val="00EB3234"/>
    <w:rsid w:val="00EC45D3"/>
    <w:rsid w:val="00EE26F5"/>
    <w:rsid w:val="00EF64B4"/>
    <w:rsid w:val="00F21E1D"/>
    <w:rsid w:val="00F221B8"/>
    <w:rsid w:val="00F46639"/>
    <w:rsid w:val="00F53982"/>
    <w:rsid w:val="00F633A1"/>
    <w:rsid w:val="00FA5105"/>
    <w:rsid w:val="00FB35EB"/>
    <w:rsid w:val="00FB466A"/>
    <w:rsid w:val="00FC5F42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70"/>
    <w:rPr>
      <w:lang w:eastAsia="en-CA"/>
    </w:rPr>
  </w:style>
  <w:style w:type="paragraph" w:styleId="Heading1">
    <w:name w:val="heading 1"/>
    <w:basedOn w:val="Normal"/>
    <w:next w:val="Normal"/>
    <w:qFormat/>
    <w:rsid w:val="00C85B7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85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5B7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C85B70"/>
    <w:rPr>
      <w:b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7C1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17C1F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B41E2C"/>
    <w:rPr>
      <w:rFonts w:eastAsia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E2C"/>
    <w:pPr>
      <w:spacing w:after="200" w:line="276" w:lineRule="auto"/>
      <w:ind w:left="720"/>
      <w:contextualSpacing/>
    </w:pPr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EE"/>
    <w:rPr>
      <w:rFonts w:ascii="Tahoma" w:hAnsi="Tahoma" w:cs="Tahoma"/>
      <w:sz w:val="16"/>
      <w:szCs w:val="16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8424-0840-4CA5-A007-AD4CCBDF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ntario Hydro Services Company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604121</dc:creator>
  <cp:lastModifiedBy>CStrohm</cp:lastModifiedBy>
  <cp:revision>2</cp:revision>
  <cp:lastPrinted>2010-12-10T10:45:00Z</cp:lastPrinted>
  <dcterms:created xsi:type="dcterms:W3CDTF">2015-03-13T18:43:00Z</dcterms:created>
  <dcterms:modified xsi:type="dcterms:W3CDTF">2015-03-13T18:43:00Z</dcterms:modified>
</cp:coreProperties>
</file>